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6C" w:rsidRDefault="0053146C" w:rsidP="003406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/>
      </w:pPr>
      <w:bookmarkStart w:id="0" w:name="_GoBack"/>
      <w:bookmarkEnd w:id="0"/>
      <w:r>
        <w:t xml:space="preserve"> All </w:t>
      </w:r>
      <w:r w:rsidR="0029164A">
        <w:t xml:space="preserve">the </w:t>
      </w:r>
      <w:r>
        <w:t xml:space="preserve">partitions of P(35)=14883 </w:t>
      </w:r>
      <w:r w:rsidR="00361E70">
        <w:t xml:space="preserve">completed </w:t>
      </w:r>
      <w:r>
        <w:t xml:space="preserve">by Dr. Sentu Sarkar; </w:t>
      </w:r>
      <w:hyperlink r:id="rId8" w:history="1">
        <w:r w:rsidRPr="0080539D">
          <w:rPr>
            <w:rStyle w:val="Hyperlink"/>
          </w:rPr>
          <w:t>sentusarkar@gmail.com</w:t>
        </w:r>
      </w:hyperlink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5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4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3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3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2+3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2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 xml:space="preserve">32+1+1+1 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1+4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1+3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1+2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1+2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 xml:space="preserve">31+1+1+1+1 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0+5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0+4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0+3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0+3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0+2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30+2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  <w:tab w:val="left" w:pos="2415"/>
        </w:tabs>
      </w:pPr>
      <w:r w:rsidRPr="0053146C">
        <w:t xml:space="preserve">30+1+1+1+1+1 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9+6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9+5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9+4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9+4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9+3+3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9+3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9+3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9+2+2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9+2+2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9+2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 xml:space="preserve">29+1+1+1+1+1+1 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7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6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5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5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4+3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4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4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3+3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lastRenderedPageBreak/>
        <w:t>28+3+2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3+2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3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2+2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2+2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8+2+1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 xml:space="preserve">28+1+1+1+1+1+1+1 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8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7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6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6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5+3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5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5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4+4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4+3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4+2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4+2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4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3+3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3+3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3+2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3+2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3+1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2+2+2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2+2+2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2+2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7+2+1+1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 xml:space="preserve">27+1+1+1+1+1+1+1+1 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9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8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7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7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6+3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6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6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5+4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5+3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5+2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lastRenderedPageBreak/>
        <w:t>26+5+2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5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4+4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4+3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4+3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4+2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4+2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4+1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3+3+3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3+3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3+3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3+2+2+2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3+2+2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3+2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3+1+1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2+2+2+2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2+2+2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2+2+1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6+2+1+1+1+1+1+1+1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 xml:space="preserve">26+1+1+1+1+1+1+1+1+1 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5+10</w:t>
      </w:r>
    </w:p>
    <w:p w:rsidR="00811699" w:rsidRPr="0053146C" w:rsidRDefault="00811699" w:rsidP="0053146C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53146C">
        <w:t>25+9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8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8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7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7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7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6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6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6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6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6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5+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5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5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5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5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5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5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5+4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4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4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4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4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4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4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4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4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3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3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3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3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1440"/>
        </w:tabs>
      </w:pPr>
      <w:r w:rsidRPr="0053146C">
        <w:t>25+3+2+2+2+1</w:t>
      </w:r>
      <w:r w:rsidRPr="0053146C">
        <w:tab/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3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3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3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5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1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10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9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9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8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8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8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7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7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7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7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7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6+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6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6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6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4+6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6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6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5+5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5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5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5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5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5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5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5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5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5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4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4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4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4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3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3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3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3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3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3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3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3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3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3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2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2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2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2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4+2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4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1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1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10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10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9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9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9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8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8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8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8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8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7+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7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7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7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7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7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7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6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5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6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5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5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4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4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4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3+5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5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4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4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4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4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4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4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3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3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3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3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3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3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3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3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2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2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2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2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2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2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3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2+1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1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11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1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10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10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2+10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9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9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9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9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2+9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8+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8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8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8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8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8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8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6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5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7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6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5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5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4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4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4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2+6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6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5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5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5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4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4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4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4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4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5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4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4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4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4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4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4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3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3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3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3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3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3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3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2+4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4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3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3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3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3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3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3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3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3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3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2+2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2+2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2+2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2+2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2+2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2+2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2+1+1+1+1+1+1+1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1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1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1+1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0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0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0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0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1+10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9+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9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9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9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1+9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9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1440"/>
          <w:tab w:val="left" w:pos="2415"/>
        </w:tabs>
      </w:pPr>
      <w:r w:rsidRPr="0053146C">
        <w:t xml:space="preserve">21+9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8+6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8+5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8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8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8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8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8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8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8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8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1+8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7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6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5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5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4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4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4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7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6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6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5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5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5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4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4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4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4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4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1+6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6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5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5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5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5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5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4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4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4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4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4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4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3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3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3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3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3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3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3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5+1+1+1+1+1+1+1+1+1</w:t>
      </w:r>
    </w:p>
    <w:p w:rsidR="00811699" w:rsidRPr="00A244E0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21+4+4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4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4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4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4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4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1+4+4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4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4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3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3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3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3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3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3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3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3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4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3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3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3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3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3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3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3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3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3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3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2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2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2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2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2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3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2+2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2+2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2+2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2+2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2+2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2+2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1+2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1+1+1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2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0+12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1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1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1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1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0+1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0+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0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0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0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0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0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1440"/>
          <w:tab w:val="left" w:pos="2415"/>
        </w:tabs>
      </w:pPr>
      <w:r w:rsidRPr="0053146C">
        <w:t xml:space="preserve">20+10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9+6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9+5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9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9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9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9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9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9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9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9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0+9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7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6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5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5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4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4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4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0+8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8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0+8+1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7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6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6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5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5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5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4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4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4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4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4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7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0+7+1+1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6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6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6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5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5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5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5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5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4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4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0+6+4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4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4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4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3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3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3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3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3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3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3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6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5+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5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5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5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5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5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5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4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4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4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4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4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4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4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4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4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3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3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3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3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3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3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3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0+5+3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5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4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4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4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4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3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3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3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3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3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3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3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3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3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3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2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2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2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2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2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4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3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3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3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3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3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20+3+3+3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3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3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2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2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2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2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2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2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3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2+2+2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2+2+2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2+2+2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2+2+2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2+2+2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2+2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2+1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0+1+1+1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6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5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9+13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2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2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9+12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1+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1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1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1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1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9+11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1440"/>
          <w:tab w:val="left" w:pos="2415"/>
        </w:tabs>
      </w:pPr>
      <w:r w:rsidRPr="0053146C">
        <w:t xml:space="preserve">19+1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0+6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0+5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0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0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0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0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0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0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0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0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9+10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7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6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5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5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4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4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4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9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9+9+1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8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7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6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6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5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5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5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4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4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4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4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9+8+4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8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9+8+1+1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7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7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6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6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6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5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5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5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5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5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4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4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4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4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4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4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3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3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3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3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3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3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3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7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9+7+1+1+1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9+6+6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6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6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6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6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5+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5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5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5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5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5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5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4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4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4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4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4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4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4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4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4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3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3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3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3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1440"/>
        </w:tabs>
      </w:pPr>
      <w:r w:rsidRPr="0053146C">
        <w:t>19+6+3+2+2+2+1</w:t>
      </w:r>
      <w:r w:rsidRPr="0053146C">
        <w:tab/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3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3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3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6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5+5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5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5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5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9+</w:t>
      </w:r>
      <w:r w:rsidRPr="00A244E0">
        <w:rPr>
          <w:bCs/>
        </w:rPr>
        <w:t>5+5</w:t>
      </w:r>
      <w:r w:rsidRPr="0053146C">
        <w:t>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5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</w:t>
      </w:r>
      <w:r w:rsidRPr="00A244E0">
        <w:rPr>
          <w:bCs/>
        </w:rPr>
        <w:t>5+5</w:t>
      </w:r>
      <w:r w:rsidRPr="0053146C">
        <w:t>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5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5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5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4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4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4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4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3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3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3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3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3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3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3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3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3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3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2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2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2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2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2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5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</w:t>
      </w:r>
      <w:r w:rsidRPr="00A244E0">
        <w:rPr>
          <w:bCs/>
        </w:rPr>
        <w:t>4+4+4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</w:t>
      </w:r>
      <w:r w:rsidRPr="00A244E0">
        <w:rPr>
          <w:bCs/>
        </w:rPr>
        <w:t>4+4+4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4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4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4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9+4+4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4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3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3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3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3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3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3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3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3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2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2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2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2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2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2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4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3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3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3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3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3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3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3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3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9+3+3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3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2+2+2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2+2+2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2+2+2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2+2+2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2+2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2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3+1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2+2+2+2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2+2+2+2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2+2+2+2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2+2+2+2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2+2+2+2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2+2+2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2+2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2+1+1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9+1+1+1+1+1+1+1+1+1+1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7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6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5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5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4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4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8+14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3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8+13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2+5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2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2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2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1440"/>
          <w:tab w:val="left" w:pos="2415"/>
        </w:tabs>
      </w:pPr>
      <w:r w:rsidRPr="0053146C">
        <w:t xml:space="preserve">18+12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1+6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8+11+5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1+4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1+4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1+3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1+3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1+3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1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1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1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8+11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7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6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5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5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4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4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4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3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3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3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3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2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2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0+2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8+10+1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8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7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6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6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5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5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5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4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4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4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4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4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3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3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8+9+3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3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3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2+2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2+2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2+2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9+2+1+1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8+9+1+1+1+1+1+1+1+1 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8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7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7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6+3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6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6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5+4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5+3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5+2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5+2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5+1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4+4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4+3+2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4+3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4+2+2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4+2+1+1+1</w:t>
      </w:r>
    </w:p>
    <w:p w:rsidR="00811699" w:rsidRPr="0053146C" w:rsidRDefault="00811699" w:rsidP="00340613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8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8+8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7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7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8+7+7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6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6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6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6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6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8+7+3+2+2+2+1</w:t>
      </w:r>
      <w:r w:rsidRPr="0053146C">
        <w:tab/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7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6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6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6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8+6+6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6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6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6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5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5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5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5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5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5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5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5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5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5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8+6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6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5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8+5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5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8+4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4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8+3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3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8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8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7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7+15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7+14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3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3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53146C">
        <w:t xml:space="preserve">17+13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2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2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2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2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2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2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2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7+12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7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7+11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1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7+1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8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7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0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7+10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9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8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7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7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6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6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6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7+9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9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7+9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8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8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7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7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7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6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6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6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6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6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7+8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7+8+3+2+2+2+1</w:t>
      </w:r>
      <w:r w:rsidRPr="0053146C">
        <w:tab/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8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7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7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7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7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7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6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6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6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6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6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6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6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5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5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5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5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7+7+5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5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5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5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5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5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7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6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6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6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6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6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6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7+6+6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6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6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6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6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5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7+6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6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5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7+5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5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7+5+1+1+1+1+1+1+1+1+1+1+1+1+1 </w:t>
      </w:r>
    </w:p>
    <w:p w:rsidR="00811699" w:rsidRPr="00A244E0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7+4+4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7+4+4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4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4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7+3+3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3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3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2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2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2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2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2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2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2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2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2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7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6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6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 xml:space="preserve">16+16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6+15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4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53146C">
        <w:t xml:space="preserve">16+14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3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3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3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3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6+13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7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6+12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11+8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7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1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6+1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9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8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7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7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6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6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6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10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0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6+10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9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8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8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7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7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7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6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6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6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6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6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9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6+9+3+2+2+2+1</w:t>
      </w:r>
      <w:r w:rsidRPr="0053146C">
        <w:tab/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9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8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8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8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7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7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7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7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7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6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6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6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6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6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6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6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5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5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5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5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5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5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5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5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5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8+5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8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7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7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7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7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7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7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7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6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6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6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6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7+6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6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6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6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6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6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6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5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7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7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6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6+5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5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6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6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6+6+1+1+1+1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5+1+1+1+1+1+1+1+1+1</w:t>
      </w:r>
    </w:p>
    <w:p w:rsidR="00811699" w:rsidRPr="00A244E0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6+5+4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5+4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4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5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4+4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4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4+3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3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4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3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6+3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3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2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2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2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2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2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2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2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2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2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6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5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5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5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5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5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5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53146C">
        <w:t xml:space="preserve">15+15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4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4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5+14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7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13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5+13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8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7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5+12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9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8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7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7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6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6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6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11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1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5+11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10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9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8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8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7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7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7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6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6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6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6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6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10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5+10+3+2+2+2+1</w:t>
      </w:r>
      <w:r w:rsidRPr="0053146C">
        <w:tab/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10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9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9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8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8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8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7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7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7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7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7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6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6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6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9+6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6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6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6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5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5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5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5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5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5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5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5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5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5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9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9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8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8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8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8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8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7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7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7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7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7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7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7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6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5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8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8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7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7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7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7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7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7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7+7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7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7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7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7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6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5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7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7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5+7+1+1+1+1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6+6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6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6+5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5+1+1+1+1+1+1+1+1+1</w:t>
      </w:r>
    </w:p>
    <w:p w:rsidR="00811699" w:rsidRPr="00A244E0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5+6+4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4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6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6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5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5+5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4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5+3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3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5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</w:t>
      </w:r>
      <w:r w:rsidRPr="00A244E0">
        <w:rPr>
          <w:bCs/>
        </w:rPr>
        <w:t>4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</w:t>
      </w:r>
      <w:r w:rsidRPr="00A244E0">
        <w:rPr>
          <w:bCs/>
        </w:rPr>
        <w:t>4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4+4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4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3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4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4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5+3+3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3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3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2+2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2+2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2+2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2+2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5+2+2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2+2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2+2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2+2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2+2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5+2+1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5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7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6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5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5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4+14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8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7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1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4+13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9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8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7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7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6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6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6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4+12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10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9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8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8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11+7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7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7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6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6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6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6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6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4+11+3+2+2+2+1</w:t>
      </w:r>
      <w:r w:rsidRPr="0053146C">
        <w:tab/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10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10+9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9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8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8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8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7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7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7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7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7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6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6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6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6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6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6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6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5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5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5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5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5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5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5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5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5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5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10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10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9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9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9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8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8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8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8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8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7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7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7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7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7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7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7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6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6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6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6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6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6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6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6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6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9+6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6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5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9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9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8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8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8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8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8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8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8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7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8+6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6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5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8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8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4+8+1+1+1+1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7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7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7+6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6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5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7+5+1+1+1+1+1+1+1+1+1</w:t>
      </w:r>
    </w:p>
    <w:p w:rsidR="00811699" w:rsidRPr="00A244E0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4+7+4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4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7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7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6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6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6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6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6+5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5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6+4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4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3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6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6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5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5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5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5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</w:t>
      </w:r>
      <w:r w:rsidRPr="00A244E0">
        <w:rPr>
          <w:bCs/>
        </w:rPr>
        <w:t>5+5</w:t>
      </w:r>
      <w:r w:rsidRPr="0053146C">
        <w:t>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5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</w:t>
      </w:r>
      <w:r w:rsidRPr="00A244E0">
        <w:rPr>
          <w:bCs/>
        </w:rPr>
        <w:t>5+5</w:t>
      </w:r>
      <w:r w:rsidRPr="0053146C">
        <w:t>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5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5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5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5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5+</w:t>
      </w:r>
      <w:r w:rsidRPr="00A244E0">
        <w:rPr>
          <w:bCs/>
        </w:rPr>
        <w:t>4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</w:t>
      </w:r>
      <w:r w:rsidRPr="00A244E0">
        <w:rPr>
          <w:bCs/>
        </w:rPr>
        <w:t>4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4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5+3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3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5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4+4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4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4+3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4+4+3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3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4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3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4+3+3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3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2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2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2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2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2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2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2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2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2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3+1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2+2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2+2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2+2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2+2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2+2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2+2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2+2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2+2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2+2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4+2+1+1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4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9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8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7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7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6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6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6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5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5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5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5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13+5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3+13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10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9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8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8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7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7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7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6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6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6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6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6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12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3+12+3+2+2+2+1</w:t>
      </w:r>
      <w:r w:rsidRPr="0053146C">
        <w:tab/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1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10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9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9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8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8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8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7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7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7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7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7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6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6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6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6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6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11+6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6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5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5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5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5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5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5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5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5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5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5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10+10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10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9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9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9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8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8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8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8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8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7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7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7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7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7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7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7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6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10+5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5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10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9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9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9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9+9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3+9+9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8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8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8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8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8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8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8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7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6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9+5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5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9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9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3+9+1+1+1+1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8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8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8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8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8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8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8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8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8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8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3+8+8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7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7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8+6+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6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8+5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5+1+1+1+1+1+1+1+1+1</w:t>
      </w:r>
    </w:p>
    <w:p w:rsidR="00811699" w:rsidRPr="00A244E0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3+8+4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4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8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8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7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7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3+7+7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6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6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6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7+6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6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7+5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5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4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7+3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3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7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6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6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6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6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6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6+6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3+6+6+3+2+2+2+1</w:t>
      </w:r>
      <w:r w:rsidRPr="0053146C">
        <w:tab/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6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5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5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5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5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</w:t>
      </w:r>
      <w:r w:rsidRPr="00A244E0">
        <w:rPr>
          <w:bCs/>
        </w:rPr>
        <w:t>5+5</w:t>
      </w:r>
      <w:r w:rsidRPr="0053146C">
        <w:t>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5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</w:t>
      </w:r>
      <w:r w:rsidRPr="00A244E0">
        <w:rPr>
          <w:bCs/>
        </w:rPr>
        <w:t>5+5</w:t>
      </w:r>
      <w:r w:rsidRPr="0053146C">
        <w:t>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5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5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5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6+5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5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</w:t>
      </w:r>
      <w:r w:rsidRPr="00A244E0">
        <w:rPr>
          <w:bCs/>
        </w:rPr>
        <w:t>4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</w:t>
      </w:r>
      <w:r w:rsidRPr="00A244E0">
        <w:rPr>
          <w:bCs/>
        </w:rPr>
        <w:t>4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6+4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4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3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6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6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5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5+5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5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5+4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4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3+5+3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3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5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5+1+1+1+1+1+1+1+1+1+1+1+1+1+1+1+1+1</w:t>
      </w:r>
    </w:p>
    <w:p w:rsidR="00811699" w:rsidRPr="00A244E0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3+4+4+4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4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4+4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4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3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4+3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3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2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2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2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2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2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2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2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2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2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4+1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3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3+3+3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3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2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2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2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2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2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2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2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2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2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3+1+1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2+2+2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2+2+2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2+2+2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2+2+2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2+2+2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2+2+2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2+2+2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2+2+2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2+2+2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3+2+2+1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3+2+1+1+1+1+1+1+1+1+1+1+1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3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1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10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9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9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8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8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8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7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7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7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7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7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12+6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6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6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6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6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6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6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5+5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5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5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5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5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5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5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5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5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5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1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1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10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10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9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9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9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8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8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8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8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8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7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7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7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7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7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7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7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6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11+5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5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11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10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10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2+10+10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9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9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9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9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2+10+9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8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8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8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8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8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8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8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7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10+6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6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5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10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10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2+10+1+1+1+1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9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9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9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9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9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9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53146C">
        <w:t xml:space="preserve">12+9+9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8+6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8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8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8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8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8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8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8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8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8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 xml:space="preserve">12+9+8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7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7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6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9+5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5+1+1+1+1+1+1+1+1+1</w:t>
      </w:r>
    </w:p>
    <w:p w:rsidR="00811699" w:rsidRPr="00A244E0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2+9+4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9+4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4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9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7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6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8+8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8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2+8+8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7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6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6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7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2+8+7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6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6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6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8+6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6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8+5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5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4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8+3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3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8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7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7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6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6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6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5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5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5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5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5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7+7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7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2+7+7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6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6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6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6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6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5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5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5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5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5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5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5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2+7+6+3+2+2+2+1</w:t>
      </w:r>
      <w:r w:rsidRPr="0053146C">
        <w:tab/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7+6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6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5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5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5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5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</w:t>
      </w:r>
      <w:r w:rsidRPr="00A244E0">
        <w:rPr>
          <w:bCs/>
        </w:rPr>
        <w:t>5+5</w:t>
      </w:r>
      <w:r w:rsidRPr="0053146C">
        <w:t>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5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</w:t>
      </w:r>
      <w:r w:rsidRPr="00A244E0">
        <w:rPr>
          <w:bCs/>
        </w:rPr>
        <w:t>5+5</w:t>
      </w:r>
      <w:r w:rsidRPr="0053146C">
        <w:t>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5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5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5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5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7+5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</w:t>
      </w:r>
      <w:r w:rsidRPr="00A244E0">
        <w:rPr>
          <w:bCs/>
        </w:rPr>
        <w:t>4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</w:t>
      </w:r>
      <w:r w:rsidRPr="00A244E0">
        <w:rPr>
          <w:bCs/>
        </w:rPr>
        <w:t>4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4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7+3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3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7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6+5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6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6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6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6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6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6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5+5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5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5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5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5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5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6+6+5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5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5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5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6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5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5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6+5+5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5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4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5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6+4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4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6+3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2+6+3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3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6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5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5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5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4+4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4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4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5+5+5+4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4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5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4+4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4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4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4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4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4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4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5+5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5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2+5+5+1+1+1+1+1+1+1+1+1+1+1+1+1 </w:t>
      </w:r>
    </w:p>
    <w:p w:rsidR="00811699" w:rsidRPr="00A244E0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2+5+4+4+4+4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4+4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4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4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4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4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4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4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4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4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5+4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4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3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5+3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3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2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2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2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2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2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2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2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2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2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5+1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4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4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4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4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4+4+4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4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3+3+3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3+3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3+3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3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3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3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3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3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3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4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3+3+3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3+3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3+3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3+3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3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3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4+3+3+3+3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3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3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3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3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2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2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2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2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2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2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2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2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2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4+1+1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3+3+3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3+3+3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3+3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3+3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3+3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3+3+3+3+3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3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3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3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3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3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2+3+3+3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3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3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2+2+2+2+2+2+2+2+2+2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2+2+2+2+2+2+2+2+2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2+2+2+2+2+2+2+2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2+2+2+2+2+2+2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2+2+2+2+2+2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2+2+2+2+2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2+2+2+2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2+2+2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2+2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3+2+1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2+3+1+1+1+1+1+1+1+1+1+1+1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2+2+2+2+2+2+2+2+2+2+2+2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2+2+2+2+2+2+2+2+2+2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2+2+2+2+2+2+2+2+2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2+2+2+2+2+2+2+2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2+2+2+2+2+2+2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2+2+2+2+2+2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2+2+2+2+2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2+2+2+2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2+2+2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2+2+2+1+1+1+1+1+1+1+1+1+1+1+1+1+1+1+1+1+1+1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2+2+1+1+1+1+1+1+1+1+1+1+1+1+1+1+1+1+1+1+1+1+1 </w:t>
      </w:r>
    </w:p>
    <w:p w:rsidR="00811699" w:rsidRPr="0053146C" w:rsidRDefault="00811699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2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11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1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10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10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1+11+10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9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9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9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9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1+11+9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8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8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8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8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8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8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8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7+6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7+5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7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7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7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7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7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7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7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7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11+7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6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5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5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6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5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5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5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5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11+4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4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11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1+1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10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10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10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10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10+10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9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10+9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9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9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9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9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53146C">
        <w:t>11+</w:t>
      </w:r>
      <w:r w:rsidR="00811699" w:rsidRPr="0053146C">
        <w:t xml:space="preserve">10+9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8+6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8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8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8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8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8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8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8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8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8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10+8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7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6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7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6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6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10+6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6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5+1+1+1+1+1+1+1+1+1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1+</w:t>
      </w:r>
      <w:r w:rsidR="00811699" w:rsidRPr="0053146C">
        <w:t>10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10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10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10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9+6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9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9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9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9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9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9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9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9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9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9+9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7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6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8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9+8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7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6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6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9+7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7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9+7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6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6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6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6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9+5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5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9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9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9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8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7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6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6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8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8+8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7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7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6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6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6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8+7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7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8+7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6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6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6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6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6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8+6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1+</w:t>
      </w:r>
      <w:r w:rsidR="00811699" w:rsidRPr="0053146C">
        <w:t>8+6+3+2+2+2+1</w:t>
      </w:r>
      <w:r w:rsidR="00811699" w:rsidRPr="0053146C">
        <w:tab/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6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5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5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5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5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</w:t>
      </w:r>
      <w:r w:rsidR="00811699" w:rsidRPr="00A244E0">
        <w:rPr>
          <w:bCs/>
        </w:rPr>
        <w:t>5+5</w:t>
      </w:r>
      <w:r w:rsidR="00811699" w:rsidRPr="0053146C">
        <w:t>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5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</w:t>
      </w:r>
      <w:r w:rsidR="00811699" w:rsidRPr="00A244E0">
        <w:rPr>
          <w:bCs/>
        </w:rPr>
        <w:t>5+5</w:t>
      </w:r>
      <w:r w:rsidR="00811699" w:rsidRPr="0053146C">
        <w:t>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5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5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5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8+5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5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8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8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7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7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7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7+7+6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6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6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6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6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1+</w:t>
      </w:r>
      <w:r w:rsidR="00811699" w:rsidRPr="0053146C">
        <w:t>7+7+3+2+2+2+1</w:t>
      </w:r>
      <w:r w:rsidR="00811699" w:rsidRPr="0053146C">
        <w:tab/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7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6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6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6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6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7+6+6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6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6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5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5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5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5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5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5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5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5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5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5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6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7+6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5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7+5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5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7+4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4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1+</w:t>
      </w:r>
      <w:r w:rsidR="00811699" w:rsidRPr="0053146C">
        <w:t>7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7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7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6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6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5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6+6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6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5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6+5+5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5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 xml:space="preserve">6+5+1+1+1+1+1+1+1+1+1+1+1+1+1 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1+</w:t>
      </w:r>
      <w:r w:rsidR="00811699" w:rsidRPr="0053146C">
        <w:t>6+4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6+4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4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6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6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5+1+1+1+1+1+1+1+1+1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1+</w:t>
      </w:r>
      <w:r w:rsidR="00811699" w:rsidRPr="0053146C">
        <w:t>5+5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5+5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5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5+4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5+4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4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5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5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4+4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4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4+4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1+</w:t>
      </w:r>
      <w:r w:rsidR="00811699" w:rsidRPr="0053146C">
        <w:t>4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4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4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4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1+</w:t>
      </w:r>
      <w:r w:rsidR="00811699" w:rsidRPr="0053146C">
        <w:t>3+3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3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3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3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>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1+</w:t>
      </w:r>
      <w:r w:rsidR="00811699" w:rsidRPr="0053146C">
        <w:t xml:space="preserve">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10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10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10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10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10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10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55"/>
          <w:tab w:val="left" w:pos="2415"/>
        </w:tabs>
      </w:pPr>
      <w:r w:rsidRPr="0053146C">
        <w:t xml:space="preserve">10+10+10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9+6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9+5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9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9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10+9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9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9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9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9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9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0+10+9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7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6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5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5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8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0+10+8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7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6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6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5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5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5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10+7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7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0+10+7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6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6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6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5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5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5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5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5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6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5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5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5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5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5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5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5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4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4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10+5+4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4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4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4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4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4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4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5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10+4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4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3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10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7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6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9+9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9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9+9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8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7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6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6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8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9+8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7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7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6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6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6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9+7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7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9+7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6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6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6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6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6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9+6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0+</w:t>
      </w:r>
      <w:r w:rsidR="00811699" w:rsidRPr="0053146C">
        <w:t>9+6+3+2+2+2+1</w:t>
      </w:r>
      <w:r w:rsidR="00811699" w:rsidRPr="0053146C">
        <w:tab/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6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5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5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5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5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</w:t>
      </w:r>
      <w:r w:rsidR="00811699" w:rsidRPr="00A244E0">
        <w:rPr>
          <w:bCs/>
        </w:rPr>
        <w:t>5+5</w:t>
      </w:r>
      <w:r w:rsidR="00811699" w:rsidRPr="0053146C">
        <w:t>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5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</w:t>
      </w:r>
      <w:r w:rsidR="00811699" w:rsidRPr="00A244E0">
        <w:rPr>
          <w:bCs/>
        </w:rPr>
        <w:t>5+5</w:t>
      </w:r>
      <w:r w:rsidR="00811699" w:rsidRPr="0053146C">
        <w:t>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5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5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5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9+5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5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9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9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9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8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7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7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6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6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6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8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8+8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7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7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7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6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6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6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6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8+7+6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10+</w:t>
      </w:r>
      <w:r w:rsidR="00811699" w:rsidRPr="0053146C">
        <w:t>8+7+3+2+2+2+1</w:t>
      </w:r>
      <w:r w:rsidR="00811699" w:rsidRPr="0053146C">
        <w:tab/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7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6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6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6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6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6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6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6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5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8+6+5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5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5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5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5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5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5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5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5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6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8+5+5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5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8+5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5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8+4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4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0+</w:t>
      </w:r>
      <w:r w:rsidR="00811699" w:rsidRPr="0053146C">
        <w:t>8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8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7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7+7+7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7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7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7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6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6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6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6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6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6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6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5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5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5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5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5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5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5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5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5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5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7+7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7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6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6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5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7+6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6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7+5+5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5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7+5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5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7+5+1+1+1+1+1+1+1+1+1+1+1+1+1 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0+</w:t>
      </w:r>
      <w:r w:rsidR="00811699" w:rsidRPr="0053146C">
        <w:t>7+4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7+4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4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7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7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6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6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6+6+5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5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6+6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6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6+6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5+1+1+1+1+1+1+1+1+1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10+</w:t>
      </w:r>
      <w:r w:rsidR="00811699" w:rsidRPr="0053146C">
        <w:t>6+5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6+5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5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6+4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6+4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4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6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6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5+5+5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5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5+5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5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5+4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5+4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4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0+</w:t>
      </w:r>
      <w:r w:rsidR="00811699" w:rsidRPr="0053146C">
        <w:t>5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5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5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5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4+4+4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4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10+</w:t>
      </w:r>
      <w:r w:rsidR="00811699" w:rsidRPr="0053146C">
        <w:t>4+4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4+4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4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4+3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3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4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4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>3+3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3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3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3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3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2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2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2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2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2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2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2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2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2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>2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2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10+</w:t>
      </w:r>
      <w:r w:rsidR="00811699" w:rsidRPr="0053146C">
        <w:t xml:space="preserve">2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10+</w:t>
      </w:r>
      <w:r w:rsidR="00811699" w:rsidRPr="0053146C">
        <w:t xml:space="preserve">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8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7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6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6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5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5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5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9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9+9+9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8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7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7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6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6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6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5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5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5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5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5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9+8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8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9+9+8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7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7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7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6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6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6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6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6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5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5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5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5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5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5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5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4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4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4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4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4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4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4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4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4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9+7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9+9+7+3+2+2+2+1</w:t>
      </w:r>
      <w:r w:rsidRPr="0053146C">
        <w:tab/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7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6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6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6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6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6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6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6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5+5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5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5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5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5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5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5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5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5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5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9+6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6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5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5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5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9+5+4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4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5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9+4+4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4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4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9+3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9+9+3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3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9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8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8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7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7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7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6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6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6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6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6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8+8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9+</w:t>
      </w:r>
      <w:r w:rsidR="00811699" w:rsidRPr="0053146C">
        <w:t>8+8+3+2+2+2+1</w:t>
      </w:r>
      <w:r w:rsidR="00811699" w:rsidRPr="0053146C">
        <w:tab/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8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7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7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7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7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7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6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6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6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6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6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6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6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5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5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5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5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5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5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5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8+7+5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5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5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7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6+6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6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6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6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6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6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6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6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6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8+6+6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6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5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8+6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6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5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8+5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5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8+5+1+1+1+1+1+1+1+1+1+1+1+1+1 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9+</w:t>
      </w:r>
      <w:r w:rsidR="00811699" w:rsidRPr="0053146C">
        <w:t>8+4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8+4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4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8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8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7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7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7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7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7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7+7+7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7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6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6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5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7+7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7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6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6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7+6+5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5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7+6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6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7+6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5+1+1+1+1+1+1+1+1+1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9+</w:t>
      </w:r>
      <w:r w:rsidR="00811699" w:rsidRPr="0053146C">
        <w:t>7+5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7+5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7+5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5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7+4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4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7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7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6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6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6+6+6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6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5+1+1+1+1+1+1+1+1+1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9+</w:t>
      </w:r>
      <w:r w:rsidR="00811699" w:rsidRPr="0053146C">
        <w:t>6+6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6+6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6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6+5+5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5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6+5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5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6+5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6+4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4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6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9+</w:t>
      </w:r>
      <w:r w:rsidR="00811699" w:rsidRPr="0053146C">
        <w:t>6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6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6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5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5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5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5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</w:t>
      </w:r>
      <w:r w:rsidR="00811699" w:rsidRPr="00A244E0">
        <w:rPr>
          <w:bCs/>
        </w:rPr>
        <w:t>5+5</w:t>
      </w:r>
      <w:r w:rsidR="00811699" w:rsidRPr="0053146C">
        <w:t>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5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</w:t>
      </w:r>
      <w:r w:rsidR="00811699" w:rsidRPr="00A244E0">
        <w:rPr>
          <w:bCs/>
        </w:rPr>
        <w:t>5+5</w:t>
      </w:r>
      <w:r w:rsidR="00811699" w:rsidRPr="0053146C">
        <w:t>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5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5+5+5+5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5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5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5+5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5+5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5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5+4+4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4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9+</w:t>
      </w:r>
      <w:r w:rsidR="00811699" w:rsidRPr="0053146C">
        <w:t>5+4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5+4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4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5+3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3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5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5+1+1+1+1+1+1+1+1+1+1+1+1+1+1+1+1+1+1+1+1+1 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9+</w:t>
      </w:r>
      <w:r w:rsidR="00811699" w:rsidRPr="0053146C">
        <w:t>4+4+4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4+4+4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4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4+4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4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4+3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3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4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4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4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3+3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9+</w:t>
      </w:r>
      <w:r w:rsidR="00811699" w:rsidRPr="0053146C">
        <w:t>3+3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9+</w:t>
      </w:r>
      <w:r w:rsidR="00811699" w:rsidRPr="0053146C">
        <w:t>3+3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3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3+3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3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3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3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2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2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2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2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2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2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2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2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2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>2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2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2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2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9+</w:t>
      </w:r>
      <w:r w:rsidR="00811699" w:rsidRPr="0053146C">
        <w:t xml:space="preserve">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8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8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8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7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7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7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7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7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6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6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8+8+6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6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6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6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6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5+5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5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5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5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5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5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5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5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5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5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8+8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8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7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7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7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7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7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7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7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6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5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6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5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5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5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8+7+4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4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7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6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5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5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8+6+6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6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5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5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5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5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4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8+6+4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6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8+8+6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5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5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5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5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5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8+5+5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5+1+1+1+1+1+1+1+1+1</w:t>
      </w:r>
    </w:p>
    <w:p w:rsidR="00407D13" w:rsidRPr="00A244E0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8+8+5+4+4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4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4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4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4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4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4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4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4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4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8+5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5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8+4+4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4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3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4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8+3+3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3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3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8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7+6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7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7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7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7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7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7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7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7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7+7+7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7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6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6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5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7+7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7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7+7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6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6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7+6+6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6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5+1+1+1+1+1+1+1+1+1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8+</w:t>
      </w:r>
      <w:r w:rsidR="00811699" w:rsidRPr="0053146C">
        <w:t>7+6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7+6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7+6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6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5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7+5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7+5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5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7+4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4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7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8+</w:t>
      </w:r>
      <w:r w:rsidR="00811699" w:rsidRPr="0053146C">
        <w:t>7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7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7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7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6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6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6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6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6+6+5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5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6+6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6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5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5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5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6+5+5+5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</w:t>
      </w:r>
      <w:r w:rsidR="00811699" w:rsidRPr="00A244E0">
        <w:rPr>
          <w:bCs/>
        </w:rPr>
        <w:t>5+5</w:t>
      </w:r>
      <w:r w:rsidR="00811699" w:rsidRPr="0053146C">
        <w:t>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5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</w:t>
      </w:r>
      <w:r w:rsidR="00811699" w:rsidRPr="00A244E0">
        <w:rPr>
          <w:bCs/>
        </w:rPr>
        <w:t>5+5</w:t>
      </w:r>
      <w:r w:rsidR="00811699" w:rsidRPr="0053146C">
        <w:t>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5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5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5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5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6+5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6+5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5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6+4+4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4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6+4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8+</w:t>
      </w:r>
      <w:r w:rsidR="00811699" w:rsidRPr="0053146C">
        <w:t>6+4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4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6+3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3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6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6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5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5+5+5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5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5+5+4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4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5+5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8+</w:t>
      </w:r>
      <w:r w:rsidR="00811699" w:rsidRPr="0053146C">
        <w:t>5+5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5+1+1+1+1+1+1+1+1+1+1+1+1+1+1+1+1+1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8+</w:t>
      </w:r>
      <w:r w:rsidR="00811699" w:rsidRPr="0053146C">
        <w:t>5+4+4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5+4+4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4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5+4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4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5+3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3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5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5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5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5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4+4+4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4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4+4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4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4+3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8+</w:t>
      </w:r>
      <w:r w:rsidR="00811699" w:rsidRPr="0053146C">
        <w:t>4+3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3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4+3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4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4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4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3+3+3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3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8+</w:t>
      </w:r>
      <w:r w:rsidR="00811699" w:rsidRPr="0053146C">
        <w:t>3+3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3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3+3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3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3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3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3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2+2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2+2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2+2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2+2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2+2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2+2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2+2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2+2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2+2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>2+2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2+2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2+2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2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8+</w:t>
      </w:r>
      <w:r w:rsidR="00811699" w:rsidRPr="0053146C">
        <w:t xml:space="preserve">1+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7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6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5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5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7+7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7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6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6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5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5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5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6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5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5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5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5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5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7+5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5+1+1+1+1+1+1+1+1+1</w:t>
      </w:r>
    </w:p>
    <w:p w:rsidR="00407D13" w:rsidRPr="00A244E0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7+7+7+4+4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4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4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4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4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4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4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4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4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4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7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7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6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6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6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5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5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5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5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5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6+6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6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5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5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5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5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5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5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5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4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4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4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4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4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4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4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4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4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5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6+5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4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6+3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3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6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5+5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5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5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5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</w:t>
      </w:r>
      <w:r w:rsidRPr="00A244E0">
        <w:rPr>
          <w:bCs/>
        </w:rPr>
        <w:t>5+5</w:t>
      </w:r>
      <w:r w:rsidRPr="0053146C">
        <w:t>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5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</w:t>
      </w:r>
      <w:r w:rsidRPr="00A244E0">
        <w:rPr>
          <w:bCs/>
        </w:rPr>
        <w:t>5+5</w:t>
      </w:r>
      <w:r w:rsidRPr="0053146C">
        <w:t>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5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5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5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5+5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5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</w:t>
      </w:r>
      <w:r w:rsidRPr="00A244E0">
        <w:rPr>
          <w:bCs/>
        </w:rPr>
        <w:t>4+4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</w:t>
      </w:r>
      <w:r w:rsidRPr="00A244E0">
        <w:rPr>
          <w:bCs/>
        </w:rPr>
        <w:t>4+4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4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5+4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4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3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5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4+4+4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4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4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4+3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7+7+4+3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3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4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3+3+3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3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3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3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2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2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2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2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2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2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2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2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7+2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7+2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7+7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6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6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6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6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6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5+5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5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5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5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5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5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5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2040"/>
        </w:tabs>
      </w:pPr>
      <w:r w:rsidRPr="0053146C">
        <w:t>7+</w:t>
      </w:r>
      <w:r w:rsidR="00811699" w:rsidRPr="0053146C">
        <w:t>6+6+6+3+2+2+2+1</w:t>
      </w:r>
      <w:r w:rsidR="00811699" w:rsidRPr="0053146C">
        <w:tab/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6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5+5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6+6+5+5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5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5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</w:t>
      </w:r>
      <w:r w:rsidR="00811699" w:rsidRPr="00A244E0">
        <w:rPr>
          <w:bCs/>
        </w:rPr>
        <w:t>5+5</w:t>
      </w:r>
      <w:r w:rsidR="00811699" w:rsidRPr="0053146C">
        <w:t>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5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</w:t>
      </w:r>
      <w:r w:rsidR="00811699" w:rsidRPr="00A244E0">
        <w:rPr>
          <w:bCs/>
        </w:rPr>
        <w:t>5+5</w:t>
      </w:r>
      <w:r w:rsidR="00811699" w:rsidRPr="0053146C">
        <w:t>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5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5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5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5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6+6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6+6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6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5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5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5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6+5+5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5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6+5+4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4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6+5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7+</w:t>
      </w:r>
      <w:r w:rsidR="00811699" w:rsidRPr="0053146C">
        <w:t>6+5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5+1+1+1+1+1+1+1+1+1+1+1+1+1+1+1+1+1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7+</w:t>
      </w:r>
      <w:r w:rsidR="00811699" w:rsidRPr="0053146C">
        <w:t>6+4+4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6+4+4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4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6+4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4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6+3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3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6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6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6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6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5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5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5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5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5+5+5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5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5+5+5+1+1+1+1+1+1+1+1+1+1+1+1+1 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7+</w:t>
      </w:r>
      <w:r w:rsidR="00811699" w:rsidRPr="0053146C">
        <w:t>5+5+4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5+5+4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4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5+5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5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5+4+4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5+4+4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4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5+4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4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7+</w:t>
      </w:r>
      <w:r w:rsidR="00811699" w:rsidRPr="0053146C">
        <w:t>5+3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5+3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3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5+3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5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5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5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4+4+4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4+4+4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4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7+</w:t>
      </w:r>
      <w:r w:rsidR="00811699" w:rsidRPr="0053146C">
        <w:t>4+4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4+4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4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4+4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4+3+3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3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3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4+3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4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4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4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4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3+3+3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3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7+</w:t>
      </w:r>
      <w:r w:rsidR="00811699" w:rsidRPr="0053146C">
        <w:t>3+3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3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3+3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3+3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2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2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2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2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2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2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2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2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2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3+2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3+2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3+2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3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2+2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2+2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2+2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2+2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2+2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2+2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2+2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2+2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2+2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>2+2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2+2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2+2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2+2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2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7+</w:t>
      </w:r>
      <w:r w:rsidR="00811699" w:rsidRPr="0053146C">
        <w:t xml:space="preserve">1+1+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6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6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6+6+6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6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6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6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6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5+5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5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5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5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5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5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5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5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5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5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6+6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6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5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5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5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4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6+5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5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4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6+4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4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6+6+6+3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3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6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6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5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5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5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5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5+5+4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4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5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6+6+5+5+1+1+1+1+1+1+1+1+1+1+1+1+1 </w:t>
      </w:r>
    </w:p>
    <w:p w:rsidR="00407D13" w:rsidRPr="00A244E0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6+6+5+4+4+4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4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4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4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4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4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4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4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4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5+4+4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4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4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5+3+3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3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3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5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4+4+4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4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3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4+4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4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3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3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4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4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6+6+3+3+3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3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3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6+3+2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2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2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2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2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2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2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2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2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3+2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6+6+3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2+2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2+2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2+2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2+2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2+2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2+2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2+2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2+2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2+2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6+2+2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6+6+2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6+6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5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5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5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5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5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5+5+5+5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5+1+1+1+1+1+1+1+1+1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6+</w:t>
      </w:r>
      <w:r w:rsidR="00811699" w:rsidRPr="0053146C">
        <w:t>5+5+5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5+5+5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5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4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4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4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4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5+5+4+4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4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4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5+5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5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</w:t>
      </w:r>
      <w:r w:rsidR="00811699" w:rsidRPr="00A244E0">
        <w:rPr>
          <w:bCs/>
        </w:rPr>
        <w:t>4+4+4+4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</w:t>
      </w:r>
      <w:r w:rsidR="00811699" w:rsidRPr="00A244E0">
        <w:rPr>
          <w:bCs/>
        </w:rPr>
        <w:t>4+4+4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4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4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4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5+4+4+4+4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4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4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5+4+4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4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6+</w:t>
      </w:r>
      <w:r w:rsidR="00811699" w:rsidRPr="0053146C">
        <w:t>5+4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5+4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4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5+4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5+3+3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3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3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5+3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5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5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5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5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5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4+4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4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4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4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4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4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4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4+4+4+4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4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6+</w:t>
      </w:r>
      <w:r w:rsidR="00811699" w:rsidRPr="0053146C">
        <w:t>4+4+4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4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4+4+3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3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4+4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4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4+4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4+3+3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3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3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4+3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4+3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2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2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2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2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2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2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2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2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2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4+2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4+2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4+2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4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3+3+3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6+</w:t>
      </w:r>
      <w:r w:rsidR="00811699" w:rsidRPr="0053146C">
        <w:t>3+3+3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3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3+3+3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>3+3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3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3+3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3+3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2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2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2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2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2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2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2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2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2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3+2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3+2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3+2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3+2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3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2+2+2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2+2+2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2+2+2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2+2+2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2+2+2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2+2+2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2+2+2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2+2+2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2+2+2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>2+2+2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2+2+2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2+2+2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2+2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6+</w:t>
      </w:r>
      <w:r w:rsidR="00811699" w:rsidRPr="0053146C">
        <w:t xml:space="preserve">2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6+</w:t>
      </w:r>
      <w:r w:rsidR="00811699" w:rsidRPr="0053146C">
        <w:t xml:space="preserve">1+1+1+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5+5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5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5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5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5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5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5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4+4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4+4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4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4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4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4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4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4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4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5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5+5+5+4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4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3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5+5+5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5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</w:t>
      </w:r>
      <w:r w:rsidRPr="00A244E0">
        <w:rPr>
          <w:bCs/>
        </w:rPr>
        <w:t>4+4+4+4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</w:t>
      </w:r>
      <w:r w:rsidRPr="00A244E0">
        <w:rPr>
          <w:bCs/>
        </w:rPr>
        <w:t>4+4+4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4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4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4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4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5+5+4+4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4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3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4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5+5+3+3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5+5+5+3+3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3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3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2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2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2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2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2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2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2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2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2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5+2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5+5+5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4+4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5+4+4+4+4+4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4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4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4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4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4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4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5+4+4+3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5+5+4+4+3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3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4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5+4+3+3+3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3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3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3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2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2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2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2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2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2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2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2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4+2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5+4+2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5+5+4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3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3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5+3+3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3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2+2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2+2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2+2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2+2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2+2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2+2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2+2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2+2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2+2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3+2+2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5+5+3+2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5+5+3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2+2+2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2+2+2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2+2+2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2+2+2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2+2+2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2+2+2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2+2+2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2+2+2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2+2+2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5+2+2+2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5+5+2+2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5+5+2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5+5+1+1+1+1+1+1+1+1+1+1+1+1+1+1+1+1+1+1+1+1+1+1+1+1+1 </w:t>
      </w:r>
    </w:p>
    <w:p w:rsidR="00811699" w:rsidRPr="00A244E0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rPr>
          <w:b/>
        </w:rPr>
      </w:pPr>
      <w:r w:rsidRPr="0053146C">
        <w:t>5+</w:t>
      </w:r>
      <w:r w:rsidR="00811699" w:rsidRPr="0053146C">
        <w:t>4+4+4+4+4+4+4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4+4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4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4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4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4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4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4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4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</w:t>
      </w:r>
      <w:r w:rsidR="00811699" w:rsidRPr="0053146C">
        <w:t>4+4+4+4+4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4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4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</w:t>
      </w:r>
      <w:r w:rsidR="00811699" w:rsidRPr="0053146C">
        <w:t>4+4+4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4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</w:t>
      </w:r>
      <w:r w:rsidR="00811699" w:rsidRPr="0053146C">
        <w:t>4+4+3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3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</w:t>
      </w:r>
      <w:r w:rsidR="00811699" w:rsidRPr="0053146C">
        <w:t>4+4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4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4+4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4+4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3+3+3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3+3+3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3+3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3+3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3+3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3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3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3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3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3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3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5+</w:t>
      </w:r>
      <w:r w:rsidR="00811699" w:rsidRPr="0053146C">
        <w:t>4+3+3+3+3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3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</w:t>
      </w:r>
      <w:r w:rsidR="00811699" w:rsidRPr="0053146C">
        <w:t>4+3+3+3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3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3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4+3+3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3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4+3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4+3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2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2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2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2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2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2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2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2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2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4+2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4+2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4+2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4+2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4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</w:t>
      </w:r>
      <w:r w:rsidR="00811699" w:rsidRPr="0053146C">
        <w:t>3+3+3+3+3+3+3+3+3+3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3+3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3+3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3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3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3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3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3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3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3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3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</w:t>
      </w:r>
      <w:r w:rsidR="00811699" w:rsidRPr="0053146C">
        <w:t>3+3+3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3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3+3+3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3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3+3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3+3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3+3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2+2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2+2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2+2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2+2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2+2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2+2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2+2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2+2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2+2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3+2+2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3+2+2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3+2+2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3+2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3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2+2+2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2+2+2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2+2+2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5+</w:t>
      </w:r>
      <w:r w:rsidR="00811699" w:rsidRPr="0053146C">
        <w:t>2+2+2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2+2+2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2+2+2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2+2+2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2+2+2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2+2+2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>2+2+2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2+2+2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2+2+2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2+2+2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2+2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2+1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5+</w:t>
      </w:r>
      <w:r w:rsidR="00811699" w:rsidRPr="0053146C">
        <w:t xml:space="preserve">1+1+1+1+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4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4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4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4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4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4+4+4+4+4+4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3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4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3+3+3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3+3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3+3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3+3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3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3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3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3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4+4+4+4+3+3+3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3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3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3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4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4+4+4+3+3+3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4+4+4+3+3+3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3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3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2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2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2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2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2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2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2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2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2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3+2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4+4+4+3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2+2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2+2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2+2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2+2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2+2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4+4+4+2+2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2+2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2+2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2+2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4+2+2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4+4+4+2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4+4+4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3+3+3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3+3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3+3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3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3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3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3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3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3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3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4+4+3+3+3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3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2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2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2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2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2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2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2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2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2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3+2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4+4+3+3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2+2+2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2+2+2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2+2+2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2+2+2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2+2+2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2+2+2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2+2+2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2+2+2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2+2+2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3+2+2+2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4+4+3+2+2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4+4+3+2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4+4+3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2+2+2+2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2+2+2+2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2+2+2+2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2+2+2+2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2+2+2+2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2+2+2+2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2+2+2+2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2+2+2+2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2+2+2+2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4+2+2+2+2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 xml:space="preserve">4+4+2+2+2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4+4+2+2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4+4+2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4+4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3+3+3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3+3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3+3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3+3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3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3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3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3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3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3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3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4+</w:t>
      </w:r>
      <w:r w:rsidR="00811699" w:rsidRPr="0053146C">
        <w:t>3+3+3+3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3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3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3+3+3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3+3+3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2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2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2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2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2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2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2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2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2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3+2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3+3+2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3+3+2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3+3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2+2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2+2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2+2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2+2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2+2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2+2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2+2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2+2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3+2+2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4+</w:t>
      </w:r>
      <w:r w:rsidR="00811699" w:rsidRPr="0053146C">
        <w:t>3+2+2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3+2+2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3+2+2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3+2+2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3+2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3+1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2+2+2+2+2+2+2+2+2+2+2+2+2+2+2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2+2+2+2+2+2+2+2+2+2+2+2+2+2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2+2+2+2+2+2+2+2+2+2+2+2+2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2+2+2+2+2+2+2+2+2+2+2+2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2+2+2+2+2+2+2+2+2+2+2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2+2+2+2+2+2+2+2+2+2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2+2+2+2+2+2+2+2+2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2+2+2+2+2+2+2+2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2+2+2+2+2+2+2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>2+2+2+2+2+2+1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2+2+2+2+2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2+2+2+2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2+2+2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2+2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2+1+1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4+</w:t>
      </w:r>
      <w:r w:rsidR="00811699" w:rsidRPr="0053146C">
        <w:t xml:space="preserve">1+1+1+1+1+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3+3+3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3+3+3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3+3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3+3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3+3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3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3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3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3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3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3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3+3+3+3+3+3+3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</w:pPr>
      <w:r w:rsidRPr="0053146C">
        <w:t>3+3+3+3+3+3+3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3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3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2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2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2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2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2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2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2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2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2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3+2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3+3+3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2+2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2+2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2+2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2+2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2+2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2+2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2+2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2+2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2+2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3+2+2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3+3+2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3+3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3+3+3+2+2+2+2+2+2+2+2+2+2+2+2+2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2+2+2+2+2+2+2+2+2+2+2+2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2+2+2+2+2+2+2+2+2+2+2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2+2+2+2+2+2+2+2+2+2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2+2+2+2+2+2+2+2+2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2+2+2+2+2+2+2+2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2+2+2+2+2+2+2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2+2+2+2+2+2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2+2+2+2+2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3+2+2+2+2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3+2+2+2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3+2+2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3+2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3+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2+2+2+2+2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2+2+2+2+2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2+2+2+2+2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2+2+2+2+2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2+2+2+2+2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2+2+2+2+2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2+2+2+2+2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2+2+2+2+2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2+2+2+2+2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3+2+2+2+2+2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2+2+2+2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2+2+2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2+2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2+1+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3+3+1+1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>2+2+2+2+2+2+2+2+2+2+2+2+2+2+2+2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>2+2+2+2+2+2+2+2+2+2+2+2+2+2+2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>2+2+2+2+2+2+2+2+2+2+2+2+2+2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>2+2+2+2+2+2+2+2+2+2+2+2+2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>2+2+2+2+2+2+2+2+2+2+2+2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>2+2+2+2+2+2+2+2+2+2+2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>2+2+2+2+2+2+2+2+2+2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>2+2+2+2+2+2+2+2+2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>2+2+2+2+2+2+2+2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>2+2+2+2+2+2+2+1+1+1+1+1+1+1+1+1+1+1+1+1+1+1+1+1+1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lastRenderedPageBreak/>
        <w:t>3+</w:t>
      </w:r>
      <w:r w:rsidR="00811699" w:rsidRPr="0053146C">
        <w:t xml:space="preserve">2+2+2+2+2+2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 xml:space="preserve">2+2+2+2+2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 xml:space="preserve">2+2+2+2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 xml:space="preserve">2+2+2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 xml:space="preserve">2+2+1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 xml:space="preserve">2+1+1+1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3+</w:t>
      </w:r>
      <w:r w:rsidR="00811699" w:rsidRPr="0053146C">
        <w:t xml:space="preserve">1+1+1+1+1+1+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2+2+2+2+2+2+2+2+2+2+2+2+2+2+2+2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2+2+2+2+2+2+2+2+2+2+2+2+2+2+2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2+2+2+2+2+2+2+2+2+2+2+2+2+2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2+2+2+2+2+2+2+2+2+2+2+2+2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2+2+2+2+2+2+2+2+2+2+2+2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2+2+2+2+2+2+2+2+2+2+2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2+2+2+2+2+2+2+2+2+2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2+2+2+2+2+2+2+2+2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2+2+2+2+2+2+2+2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2+2+2+2+2+2+2+1+1+1+1+1+1+1+1+1+1+1+1+1+1+1+1+1+1+1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+2+2+2+2+2+2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+2+2+2+2+2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+2+2+2+2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+2+2+2+1+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+2+2+1+1+1+1+1+1+1+1+1+1+1+1+1+1+1+1+1+1+1+1+1+1+1+1+1+1+1+1+1 </w:t>
      </w:r>
    </w:p>
    <w:p w:rsidR="00407D13" w:rsidRPr="0053146C" w:rsidRDefault="00407D13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2+2+1+1+1+1+1+1+1+1+1+1+1+1+1+1+1+1+1+1+1+1+1+1+1+1+1+1+1+1+1+1+1 </w:t>
      </w:r>
    </w:p>
    <w:p w:rsidR="00811699" w:rsidRPr="0053146C" w:rsidRDefault="008C080D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>2+</w:t>
      </w:r>
      <w:r w:rsidR="00811699" w:rsidRPr="0053146C">
        <w:t xml:space="preserve">1+1+1+1+1+1+1+1+1+1+1+1+1+1+1+1+1+1+1+1+1+1+1+1+1+1+1+1+1+1+1+1+1 </w:t>
      </w:r>
    </w:p>
    <w:p w:rsidR="00425CAC" w:rsidRPr="0053146C" w:rsidRDefault="00425CAC" w:rsidP="00A244E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</w:pPr>
      <w:r w:rsidRPr="0053146C">
        <w:t xml:space="preserve">1+1+1+1+1+1+1+1+1+1+1+1+1+1+1+1+1+1+1+1+1+1+1+1+1+1+1+1+1+1+1+1+1+1+1 </w:t>
      </w:r>
    </w:p>
    <w:sectPr w:rsidR="00425CAC" w:rsidRPr="0053146C" w:rsidSect="00A244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426" w:rsidRDefault="00A63426" w:rsidP="005D31CD">
      <w:r>
        <w:separator/>
      </w:r>
    </w:p>
  </w:endnote>
  <w:endnote w:type="continuationSeparator" w:id="0">
    <w:p w:rsidR="00A63426" w:rsidRDefault="00A63426" w:rsidP="005D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4A" w:rsidRDefault="002916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4A" w:rsidRDefault="002916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4A" w:rsidRDefault="00291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426" w:rsidRDefault="00A63426" w:rsidP="005D31CD">
      <w:r>
        <w:separator/>
      </w:r>
    </w:p>
  </w:footnote>
  <w:footnote w:type="continuationSeparator" w:id="0">
    <w:p w:rsidR="00A63426" w:rsidRDefault="00A63426" w:rsidP="005D3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02" w:rsidRDefault="002916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88907" o:spid="_x0000_s2056" type="#_x0000_t75" style="position:absolute;margin-left:0;margin-top:0;width:512.3pt;height:341.55pt;z-index:-251657216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29164A" w:rsidRDefault="0029164A">
        <w:pPr>
          <w:pStyle w:val="Header"/>
          <w:jc w:val="righ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5988908" o:spid="_x0000_s2057" type="#_x0000_t75" style="position:absolute;left:0;text-align:left;margin-left:0;margin-top:0;width:512.3pt;height:341.55pt;z-index:-251656192;mso-position-horizontal:center;mso-position-horizontal-relative:margin;mso-position-vertical:center;mso-position-vertical-relative:margin" o:allowincell="f">
              <v:imagedata r:id="rId1" o:title="DR. SENTU" gain="19661f" blacklevel="22938f"/>
            </v:shape>
          </w:pict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382</w:t>
        </w:r>
        <w:r>
          <w:rPr>
            <w:b/>
            <w:bCs/>
          </w:rPr>
          <w:fldChar w:fldCharType="end"/>
        </w:r>
      </w:p>
    </w:sdtContent>
  </w:sdt>
  <w:p w:rsidR="005D31CD" w:rsidRDefault="005D31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F02" w:rsidRDefault="002916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988906" o:spid="_x0000_s2055" type="#_x0000_t75" style="position:absolute;margin-left:0;margin-top:0;width:512.3pt;height:341.55pt;z-index:-251658240;mso-position-horizontal:center;mso-position-horizontal-relative:margin;mso-position-vertical:center;mso-position-vertical-relative:margin" o:allowincell="f">
          <v:imagedata r:id="rId1" o:title="DR. SENTU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E27BD"/>
    <w:multiLevelType w:val="hybridMultilevel"/>
    <w:tmpl w:val="5AA6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A56CC"/>
    <w:multiLevelType w:val="hybridMultilevel"/>
    <w:tmpl w:val="FCF6F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Kbk79FtPRrFDlZEXyrfIdQ4L4EJ2YkPKYcMofWVVIK1e6llQsebUIt7T4Y0hloHzDUOXEVMfbxqUcPIBsPP0dQ==" w:salt="ftBXXn0rqFVl6m7rOjWDvQ==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699"/>
    <w:rsid w:val="001D1FAB"/>
    <w:rsid w:val="0029164A"/>
    <w:rsid w:val="002F17BE"/>
    <w:rsid w:val="00340613"/>
    <w:rsid w:val="00361E70"/>
    <w:rsid w:val="0036371C"/>
    <w:rsid w:val="00392D5F"/>
    <w:rsid w:val="00407D13"/>
    <w:rsid w:val="00425CAC"/>
    <w:rsid w:val="00471D4C"/>
    <w:rsid w:val="00484F02"/>
    <w:rsid w:val="004C1948"/>
    <w:rsid w:val="004E03DE"/>
    <w:rsid w:val="0053146C"/>
    <w:rsid w:val="005A1ABC"/>
    <w:rsid w:val="005C1516"/>
    <w:rsid w:val="005D31CD"/>
    <w:rsid w:val="006837EF"/>
    <w:rsid w:val="00811699"/>
    <w:rsid w:val="008C080D"/>
    <w:rsid w:val="009203B5"/>
    <w:rsid w:val="00A0771F"/>
    <w:rsid w:val="00A244E0"/>
    <w:rsid w:val="00A63426"/>
    <w:rsid w:val="00CF1BFB"/>
    <w:rsid w:val="00D8193F"/>
    <w:rsid w:val="00F5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EC2906B1-2804-42D9-B6AB-3FABFFCD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1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1CD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D3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1CD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tusarka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58F76-023F-4BAB-886E-56535DD9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533</Words>
  <Characters>282343</Characters>
  <Application>Microsoft Office Word</Application>
  <DocSecurity>0</DocSecurity>
  <Lines>2352</Lines>
  <Paragraphs>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11</cp:revision>
  <dcterms:created xsi:type="dcterms:W3CDTF">2017-09-10T18:49:00Z</dcterms:created>
  <dcterms:modified xsi:type="dcterms:W3CDTF">2024-02-26T13:57:00Z</dcterms:modified>
</cp:coreProperties>
</file>